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0A4E0A27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135864">
        <w:rPr>
          <w:sz w:val="24"/>
          <w:szCs w:val="24"/>
        </w:rPr>
        <w:t>MAHMUT TEK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5864" w14:paraId="3B56E48D" w14:textId="77777777" w:rsidTr="00135864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14:paraId="45D31A06" w14:textId="0F8ABECE" w:rsidR="00135864" w:rsidRDefault="00135864" w:rsidP="00EE204C">
            <w:r>
              <w:t>Şubat</w:t>
            </w:r>
          </w:p>
        </w:tc>
        <w:tc>
          <w:tcPr>
            <w:tcW w:w="1923" w:type="dxa"/>
            <w:tcBorders>
              <w:bottom w:val="single" w:sz="4" w:space="0" w:color="92CDDC" w:themeColor="accent5" w:themeTint="99"/>
            </w:tcBorders>
            <w:vAlign w:val="center"/>
          </w:tcPr>
          <w:p w14:paraId="4E9A2488" w14:textId="58C6A68C" w:rsidR="00135864" w:rsidRDefault="00135864" w:rsidP="00135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0</w:t>
            </w:r>
          </w:p>
        </w:tc>
        <w:tc>
          <w:tcPr>
            <w:tcW w:w="1773" w:type="dxa"/>
            <w:tcBorders>
              <w:bottom w:val="single" w:sz="4" w:space="0" w:color="92CDDC" w:themeColor="accent5" w:themeTint="99"/>
            </w:tcBorders>
            <w:vAlign w:val="center"/>
          </w:tcPr>
          <w:p w14:paraId="0A7852C5" w14:textId="57F02E29" w:rsidR="00135864" w:rsidRDefault="00135864" w:rsidP="00135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761" w:type="dxa"/>
            <w:vAlign w:val="center"/>
          </w:tcPr>
          <w:p w14:paraId="450C0F7B" w14:textId="3427CAEA" w:rsidR="00135864" w:rsidRDefault="00135864" w:rsidP="00135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873" w:type="dxa"/>
            <w:vAlign w:val="center"/>
          </w:tcPr>
          <w:p w14:paraId="7ABAB932" w14:textId="75A03BAF" w:rsidR="00135864" w:rsidRDefault="00135864" w:rsidP="00135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001" w:type="dxa"/>
            <w:vAlign w:val="center"/>
          </w:tcPr>
          <w:p w14:paraId="685FB95C" w14:textId="1F1EB01F" w:rsidR="00135864" w:rsidRDefault="00135864" w:rsidP="00135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135864" w14:paraId="3E415468" w14:textId="77777777" w:rsidTr="00135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14:paraId="5A6AB18D" w14:textId="6B4FFE08" w:rsidR="00135864" w:rsidRDefault="00135864" w:rsidP="00EE204C">
            <w:r>
              <w:t>Mart</w:t>
            </w:r>
          </w:p>
        </w:tc>
        <w:tc>
          <w:tcPr>
            <w:tcW w:w="1923" w:type="dxa"/>
            <w:shd w:val="clear" w:color="auto" w:fill="CCFFCC"/>
            <w:vAlign w:val="center"/>
          </w:tcPr>
          <w:p w14:paraId="4A2A4E0E" w14:textId="76D17A74" w:rsidR="00135864" w:rsidRDefault="00135864" w:rsidP="00135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dendi</w:t>
            </w:r>
          </w:p>
        </w:tc>
        <w:tc>
          <w:tcPr>
            <w:tcW w:w="1773" w:type="dxa"/>
            <w:shd w:val="clear" w:color="auto" w:fill="CCFFCC"/>
            <w:vAlign w:val="center"/>
          </w:tcPr>
          <w:p w14:paraId="54015523" w14:textId="5D53B697" w:rsidR="00135864" w:rsidRDefault="00135864" w:rsidP="00135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dendi</w:t>
            </w:r>
          </w:p>
        </w:tc>
        <w:tc>
          <w:tcPr>
            <w:tcW w:w="1761" w:type="dxa"/>
            <w:vAlign w:val="center"/>
          </w:tcPr>
          <w:p w14:paraId="522C08B0" w14:textId="6F90A1D5" w:rsidR="00135864" w:rsidRDefault="00135864" w:rsidP="00135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873" w:type="dxa"/>
            <w:vAlign w:val="center"/>
          </w:tcPr>
          <w:p w14:paraId="7E563421" w14:textId="1A9D6690" w:rsidR="00135864" w:rsidRDefault="00135864" w:rsidP="00135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001" w:type="dxa"/>
            <w:vAlign w:val="center"/>
          </w:tcPr>
          <w:p w14:paraId="4C1AE148" w14:textId="2374514B" w:rsidR="00135864" w:rsidRDefault="00135864" w:rsidP="00135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24871" w14:textId="77777777" w:rsidR="006D1565" w:rsidRDefault="006D1565" w:rsidP="00052D8B">
      <w:pPr>
        <w:spacing w:after="0" w:line="240" w:lineRule="auto"/>
      </w:pPr>
      <w:r>
        <w:separator/>
      </w:r>
    </w:p>
  </w:endnote>
  <w:endnote w:type="continuationSeparator" w:id="0">
    <w:p w14:paraId="510450C4" w14:textId="77777777" w:rsidR="006D1565" w:rsidRDefault="006D1565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8C3D5" w14:textId="77777777" w:rsidR="006D1565" w:rsidRDefault="006D1565" w:rsidP="00052D8B">
      <w:pPr>
        <w:spacing w:after="0" w:line="240" w:lineRule="auto"/>
      </w:pPr>
      <w:r>
        <w:separator/>
      </w:r>
    </w:p>
  </w:footnote>
  <w:footnote w:type="continuationSeparator" w:id="0">
    <w:p w14:paraId="711EDC03" w14:textId="77777777" w:rsidR="006D1565" w:rsidRDefault="006D1565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135864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135864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10F22"/>
    <w:rsid w:val="00120BCB"/>
    <w:rsid w:val="00135864"/>
    <w:rsid w:val="00190EA0"/>
    <w:rsid w:val="001D69D8"/>
    <w:rsid w:val="00252E4D"/>
    <w:rsid w:val="00256669"/>
    <w:rsid w:val="00292188"/>
    <w:rsid w:val="0040352F"/>
    <w:rsid w:val="004F05C3"/>
    <w:rsid w:val="006364AC"/>
    <w:rsid w:val="00681E74"/>
    <w:rsid w:val="006C4543"/>
    <w:rsid w:val="006D1565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A4B2F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4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2</cp:revision>
  <cp:lastPrinted>2021-02-08T08:32:00Z</cp:lastPrinted>
  <dcterms:created xsi:type="dcterms:W3CDTF">2021-03-24T13:52:00Z</dcterms:created>
  <dcterms:modified xsi:type="dcterms:W3CDTF">2021-03-24T13:52:00Z</dcterms:modified>
</cp:coreProperties>
</file>